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3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83"/>
        <w:gridCol w:w="1975"/>
        <w:gridCol w:w="1744"/>
        <w:gridCol w:w="1942"/>
        <w:gridCol w:w="1842"/>
        <w:gridCol w:w="1701"/>
        <w:gridCol w:w="1701"/>
        <w:gridCol w:w="1701"/>
        <w:gridCol w:w="1843"/>
        <w:gridCol w:w="1701"/>
        <w:gridCol w:w="1559"/>
        <w:gridCol w:w="1422"/>
        <w:gridCol w:w="1549"/>
        <w:gridCol w:w="242"/>
      </w:tblGrid>
      <w:tr w:rsidR="00175FB5" w:rsidRPr="00175FB5" w:rsidTr="00012D7F">
        <w:trPr>
          <w:trHeight w:val="375"/>
        </w:trPr>
        <w:tc>
          <w:tcPr>
            <w:tcW w:w="228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5FB5" w:rsidRPr="00175FB5" w:rsidRDefault="00512956" w:rsidP="001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 w:rsidRPr="00F36A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ЕДЕНИЯ О РАЗМЕРЕ И ОБ ИСТОЧНИКАХ ДОХОДОВ, ИМУЩЕСТВЕ, ПРИНАДЛЕЖАЩЕ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РЕГИСТРИРОВАННЫМ КАНДИДАТАМ В ДЕПУТАТЫ ТАМБОВСКОЙ ОБЛАСТНОЙ ДУМЫ</w:t>
            </w:r>
            <w:r w:rsidRPr="00F36A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ЕСТОГО СОЗВА НА ПРАВЕ СОБСТВЕННОСТИ, О ВКЛАДАХ</w:t>
            </w:r>
            <w:r w:rsidRPr="00F36A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БАНКАХ, ЦЕННЫХ БУМАГАХ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B5" w:rsidRPr="00175FB5" w:rsidRDefault="00175FB5" w:rsidP="00175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FB5" w:rsidRPr="00175FB5" w:rsidTr="00012D7F">
        <w:trPr>
          <w:trHeight w:val="375"/>
        </w:trPr>
        <w:tc>
          <w:tcPr>
            <w:tcW w:w="228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FB5" w:rsidRPr="00175FB5" w:rsidRDefault="00175FB5" w:rsidP="001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B5" w:rsidRPr="00175FB5" w:rsidRDefault="00175FB5" w:rsidP="0017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5FB5" w:rsidRPr="00175FB5" w:rsidTr="00012D7F">
        <w:trPr>
          <w:trHeight w:val="315"/>
        </w:trPr>
        <w:tc>
          <w:tcPr>
            <w:tcW w:w="228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FB5" w:rsidRPr="00175FB5" w:rsidRDefault="00175FB5" w:rsidP="001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иональное отделение </w:t>
            </w:r>
            <w:r w:rsidR="00512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РОССИЙСКОЙ ПОЛИТИЧЕСКОЙ ПАРТИИ «РОДИНА» в Тамбовской области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B5" w:rsidRPr="00175FB5" w:rsidRDefault="00175FB5" w:rsidP="0017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5FB5" w:rsidRPr="00175FB5" w:rsidTr="00012D7F">
        <w:trPr>
          <w:trHeight w:val="255"/>
        </w:trPr>
        <w:tc>
          <w:tcPr>
            <w:tcW w:w="230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B5" w:rsidRPr="00175FB5" w:rsidRDefault="00175FB5" w:rsidP="001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4F6998" w:rsidRPr="00175FB5" w:rsidTr="00012D7F">
        <w:trPr>
          <w:trHeight w:val="4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 кандидата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</w:t>
            </w:r>
          </w:p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общая сумма доходов зарегистрированного кандидата за год, предшествующие году назначения выборов (руб.)</w:t>
            </w: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ущ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нежные средства, находящиеся на счетах в банках</w:t>
            </w:r>
          </w:p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оличество банковских счетов и общая сумма остатков на них)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кции</w:t>
            </w:r>
          </w:p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наименования организаций, количество акций, номинальная стоимость одной акции) (руб.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ценные бумаги</w:t>
            </w:r>
          </w:p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вид, количество и общая стоимость </w:t>
            </w:r>
          </w:p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ое </w:t>
            </w:r>
          </w:p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ие в коммерческих организациях</w:t>
            </w:r>
          </w:p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наименование и организационно-правовые формы организаций, доля участия)</w:t>
            </w:r>
          </w:p>
        </w:tc>
        <w:tc>
          <w:tcPr>
            <w:tcW w:w="2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6998" w:rsidRPr="00175FB5" w:rsidTr="00012D7F">
        <w:trPr>
          <w:trHeight w:val="2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движим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ущество</w:t>
            </w:r>
          </w:p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общее количество (шт.), вид, модель, марка </w:t>
            </w:r>
          </w:p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 год выпуска каждог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6998" w:rsidRPr="00175FB5" w:rsidTr="00012D7F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6998" w:rsidRPr="00175FB5" w:rsidTr="00012D7F">
        <w:trPr>
          <w:trHeight w:val="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6998" w:rsidRPr="00175FB5" w:rsidTr="00012D7F">
        <w:trPr>
          <w:trHeight w:val="7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емельные участки (количество, общая площадь </w:t>
            </w:r>
          </w:p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кв. м) каждого, наименование субъектов Российской Федерации, на территории которых они находятся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Жилые дома (количество, </w:t>
            </w:r>
          </w:p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щая площадь </w:t>
            </w:r>
          </w:p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. м) каждого, наименование субъектов Российской Федерации, на территории которых они находят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вартиры (количество, </w:t>
            </w:r>
          </w:p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щая площадь </w:t>
            </w:r>
          </w:p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. м) каждой, наименование субъектов Российской Федерации, на территории которых они находя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чи (количество, общая площадь (кв. м) каждой, наименование субъектов Российской Федерации, на территории которых они находя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аражи </w:t>
            </w:r>
          </w:p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оличество, общая площадь (кв. м) каждого, наименование субъектов Российской Федерации, на территории которых они находя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ое недвижимое имущество (с указанием его видов, общей площади</w:t>
            </w:r>
          </w:p>
          <w:p w:rsidR="004F6998" w:rsidRPr="00011FC7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кв. м), наименований субъектов Российской Федерации, на территории которых они находятс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6998" w:rsidRPr="00175FB5" w:rsidTr="00012D7F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998" w:rsidRPr="00175FB5" w:rsidRDefault="004F6998" w:rsidP="004F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6998" w:rsidRPr="00175FB5" w:rsidTr="00012D7F">
        <w:trPr>
          <w:trHeight w:val="21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циферов Юрий Дмитрие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8E1" w:rsidRDefault="001E28E1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ас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об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.</w:t>
            </w:r>
          </w:p>
          <w:p w:rsidR="001E28E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05228,67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1E28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бовская область,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69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729/27690</w:t>
            </w:r>
            <w:r w:rsidR="00ED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в: 2 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Тамбовская область,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8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совместная соб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венность). 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город Москва,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3,7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3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9E8" w:rsidRDefault="004F6998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>2 счета</w:t>
            </w:r>
          </w:p>
          <w:p w:rsidR="00B479E8" w:rsidRDefault="00B479E8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 Общая сумма: </w:t>
            </w:r>
            <w:r w:rsidRPr="00BE0FC1">
              <w:rPr>
                <w:rFonts w:ascii="Times New Roman" w:hAnsi="Times New Roman" w:cs="Times New Roman"/>
                <w:b/>
                <w:sz w:val="18"/>
                <w:szCs w:val="18"/>
              </w:rPr>
              <w:t>11 778,69</w:t>
            </w:r>
            <w:r w:rsidR="00B479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23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, "Пиар энд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дэйдженси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50%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32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емов Анатолий Анатолье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8E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ФГБОУ ВО "Тамбовский государственный университет имени Г.Р. Державина".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3105,92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5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E0FC1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мбовская область,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82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41/10000;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860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/20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Тамбовская область, 30 </w:t>
            </w:r>
            <w:proofErr w:type="spellStart"/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 Тамбовская область</w:t>
            </w:r>
            <w:r w:rsidR="00ED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7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r w:rsidR="00ED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ED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ED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  Тамбовская область,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2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бовская область, 45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8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DC" w:rsidRDefault="00FC6DDC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FC6DDC" w:rsidRDefault="00FC6DDC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,9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3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</w:t>
            </w:r>
            <w:r w:rsidR="00B47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бов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Тамбовская об</w:t>
            </w:r>
            <w:r w:rsidR="00B47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ть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4,9</w:t>
            </w:r>
            <w:r w:rsidR="00B47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47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B47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B47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47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Тамбовская область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1,2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SUZUKI SX4 (2008 г.)</w:t>
            </w:r>
            <w:r w:rsidR="00312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eastAsia="Calibri" w:hAnsi="Times New Roman" w:cs="Times New Roman"/>
                <w:sz w:val="18"/>
                <w:szCs w:val="18"/>
              </w:rPr>
              <w:t>5 счетов</w:t>
            </w:r>
          </w:p>
          <w:p w:rsidR="00B479E8" w:rsidRDefault="00B479E8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 278,61</w:t>
            </w:r>
            <w:r w:rsidR="00B479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B479E8" w:rsidP="00FC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АО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осковский завод МИКРОМАШИНА", 21 шт. номин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я стоимость 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б.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ОАО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еталлопласт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с"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шт. номин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стоимость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5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б.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ОТ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gram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рвис-Холод", 3 шт. номинальная стоимость 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00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б.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АООТ "Биопрепарат-Центр",  1 шт. номинальная стоимость 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E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19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исов Дмитрий Александро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23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</w:t>
            </w:r>
            <w:r w:rsidR="000363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 w:rsidR="000363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; </w:t>
            </w:r>
            <w:r w:rsidR="000363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0363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ИП Борисов Дмитрий Але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андрович.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0018,78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ь,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0,3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olvo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V50 (2007 г.)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9E8" w:rsidRDefault="004F6998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4 счета </w:t>
            </w:r>
          </w:p>
          <w:p w:rsidR="00B479E8" w:rsidRDefault="00B479E8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hAnsi="Times New Roman" w:cs="Times New Roman"/>
                <w:b/>
                <w:sz w:val="18"/>
                <w:szCs w:val="18"/>
              </w:rPr>
              <w:t>73 785,86</w:t>
            </w:r>
            <w:r w:rsidR="00B479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канов Константин Анатолье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ь,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9E8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счет </w:t>
            </w:r>
          </w:p>
          <w:p w:rsidR="00B479E8" w:rsidRDefault="00B479E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,66</w:t>
            </w:r>
            <w:r w:rsidR="00B479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канова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ьга Александровн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ED0929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900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Тамбовская область,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7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6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9E8" w:rsidRDefault="00B479E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грузовой, УАЗ3303024 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1997 г.)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автомобиль легковой, LADA 217030 LADA PRIORA (2011 г.)</w:t>
            </w:r>
            <w:r w:rsidR="00B47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9E8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счет </w:t>
            </w:r>
          </w:p>
          <w:p w:rsidR="00B479E8" w:rsidRDefault="00B479E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,27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47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деева Елена Петровн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23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ИП Гордеева Елена Петровна.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5352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3,4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/2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,2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Пежо-206 (2005 г.)</w:t>
            </w:r>
            <w:r w:rsidR="00B47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счет</w:t>
            </w: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479E8" w:rsidRDefault="00B479E8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,82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47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21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енков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митрий Вячеславо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47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58,6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PEUGEOT 3008 (2012 г.)</w:t>
            </w:r>
            <w:r w:rsidR="00DB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9E8" w:rsidRDefault="004F6998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2 счета Общая сумма: 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0FC1">
              <w:rPr>
                <w:rFonts w:ascii="Times New Roman" w:hAnsi="Times New Roman" w:cs="Times New Roman"/>
                <w:b/>
                <w:sz w:val="18"/>
                <w:szCs w:val="18"/>
              </w:rPr>
              <w:t>676,49</w:t>
            </w:r>
            <w:r w:rsidR="00B479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1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бенко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лерия Дмитриевн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23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окс</w:t>
            </w:r>
            <w:proofErr w:type="spellEnd"/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диа".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61988,12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ъектов: 2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город Москва,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/3; 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 город Москва,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1,4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2</w:t>
            </w:r>
            <w:r w:rsidR="00B47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9E8" w:rsidRDefault="004F6998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5 счетов </w:t>
            </w:r>
          </w:p>
          <w:p w:rsidR="00B479E8" w:rsidRDefault="00B479E8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hAnsi="Times New Roman" w:cs="Times New Roman"/>
                <w:b/>
                <w:sz w:val="18"/>
                <w:szCs w:val="18"/>
              </w:rPr>
              <w:t>166 784,09</w:t>
            </w:r>
            <w:r w:rsidR="00B479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ООО, "Пиар энд Эд </w:t>
            </w:r>
            <w:proofErr w:type="spellStart"/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йдженси</w:t>
            </w:r>
            <w:proofErr w:type="spellEnd"/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,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9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шин Артем Владимиро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23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ПИВСТАР".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доходов: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7583,99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ВАЗ-11193 LADA KALINA (2007 г.)</w:t>
            </w:r>
            <w:r w:rsidR="00DB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9E8" w:rsidRDefault="004F6998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3 счета </w:t>
            </w:r>
          </w:p>
          <w:p w:rsidR="00B479E8" w:rsidRDefault="00B479E8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hAnsi="Times New Roman" w:cs="Times New Roman"/>
                <w:b/>
                <w:sz w:val="18"/>
                <w:szCs w:val="18"/>
              </w:rPr>
              <w:t>642,12</w:t>
            </w:r>
            <w:r w:rsidR="00B479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36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ентьева Елена Владимировн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23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ОГБУ "РЦЭ"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Государственное учреждение Тамбовское региональное отделение Фонда социального страхования Российской Федерации (пособие п</w:t>
            </w:r>
            <w:r w:rsidR="000363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временной нетрудоспособности).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9836,86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ED0929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00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,3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9,8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/2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45,1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eastAsia="Calibri" w:hAnsi="Times New Roman" w:cs="Times New Roman"/>
                <w:sz w:val="18"/>
                <w:szCs w:val="18"/>
              </w:rPr>
              <w:t>3 счета</w:t>
            </w:r>
          </w:p>
          <w:p w:rsidR="00DB1F15" w:rsidRDefault="00DB1F15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3,8</w:t>
            </w:r>
            <w:r w:rsidR="00DB1F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1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гова Татьяна Константиновн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23" w:rsidRDefault="004F6998" w:rsidP="008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Основной по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щик"</w:t>
            </w:r>
            <w:r w:rsidR="000363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8D1223" w:rsidRDefault="004F6998" w:rsidP="008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</w:p>
          <w:p w:rsidR="004F6998" w:rsidRPr="00BE0FC1" w:rsidRDefault="004F6998" w:rsidP="008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2122,95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8,6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B1F1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NYUNDAI GETZ GL 1.1 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06 г.)</w:t>
            </w:r>
            <w:r w:rsidR="00DB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F15" w:rsidRDefault="004F6998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6 счетов </w:t>
            </w:r>
          </w:p>
          <w:p w:rsidR="00DB1F15" w:rsidRDefault="00DB1F15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hAnsi="Times New Roman" w:cs="Times New Roman"/>
                <w:b/>
                <w:sz w:val="18"/>
                <w:szCs w:val="18"/>
              </w:rPr>
              <w:t>4782,2</w:t>
            </w:r>
            <w:r w:rsidR="00DB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4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ров Александр Николае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23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ий филиал ФГУП "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ехинвентаризация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Федеральное БТИ"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ИП Егоров Александр Николаевич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Государственное учреждение - Тамбовское региональное отделение Фонда социального страх</w:t>
            </w:r>
            <w:r w:rsidR="00312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ания Российской Федерации. </w:t>
            </w:r>
            <w:r w:rsidR="00312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доходов:</w:t>
            </w:r>
          </w:p>
          <w:p w:rsidR="004F6998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1259,42 руб.</w:t>
            </w:r>
          </w:p>
          <w:p w:rsidR="00312C91" w:rsidRDefault="00312C91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12C91" w:rsidRPr="00BE0FC1" w:rsidRDefault="00312C91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KIA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pektra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FB2272) (2011 г.)</w:t>
            </w:r>
            <w:r w:rsidR="00DB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eastAsia="Calibri" w:hAnsi="Times New Roman" w:cs="Times New Roman"/>
                <w:sz w:val="18"/>
                <w:szCs w:val="18"/>
              </w:rPr>
              <w:t>4 счета</w:t>
            </w:r>
          </w:p>
          <w:p w:rsidR="00DB1F15" w:rsidRDefault="00DB1F15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 333,72</w:t>
            </w:r>
            <w:r w:rsidR="00DB1F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23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ГАРМОНИЯ" 100%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3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н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ячеслав Михайло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Альянс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бов"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ООО </w:t>
            </w:r>
            <w:r w:rsidR="00CE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ания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Альянс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.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6500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ED0929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5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Тамбовская область, 330 </w:t>
            </w:r>
            <w:proofErr w:type="spellStart"/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Тамбовская область,1000 </w:t>
            </w:r>
            <w:proofErr w:type="spellStart"/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Тамбовская область, 303 </w:t>
            </w:r>
            <w:proofErr w:type="spellStart"/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 Тамбовская область, 22,32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ь,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7,4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B1F15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,1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B1F15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,9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BMW 529 IA (1997 г.)</w:t>
            </w:r>
            <w:r w:rsidR="00DB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eastAsia="Calibri" w:hAnsi="Times New Roman" w:cs="Times New Roman"/>
                <w:sz w:val="18"/>
                <w:szCs w:val="18"/>
              </w:rPr>
              <w:t>2 счета</w:t>
            </w:r>
          </w:p>
          <w:p w:rsidR="00DB1F15" w:rsidRDefault="00DB1F15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 257,02</w:t>
            </w:r>
            <w:r w:rsidR="00DB1F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1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 Андрей Алексее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Новый век - Уварово".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4000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823,6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15/4118</w:t>
            </w:r>
            <w:r w:rsidR="00DB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>3 счета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hAnsi="Times New Roman" w:cs="Times New Roman"/>
                <w:b/>
                <w:sz w:val="18"/>
                <w:szCs w:val="18"/>
              </w:rPr>
              <w:t>104 143,84</w:t>
            </w:r>
            <w:r w:rsidR="00DB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2326AA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</w:t>
            </w:r>
            <w:proofErr w:type="gram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 Новый</w:t>
            </w:r>
            <w:proofErr w:type="gram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к – Уварово», 100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2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линский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митрий Василье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23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Коллегия адвокатов Тамбовской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; 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ООО "ДОРПРОЕКТ".</w:t>
            </w:r>
          </w:p>
          <w:p w:rsidR="008D1223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29670,56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ED0929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ь,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40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0,9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DB1F15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3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мбовск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7,1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/2; 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Тамбовская область, 156,2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/2; 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город Москва,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9,4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3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DB1F15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бовская область, 190,6 </w:t>
            </w:r>
            <w:proofErr w:type="spellStart"/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21,5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oyota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rolla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05 г.)</w:t>
            </w:r>
            <w:r w:rsidR="00DB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F1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счет </w:t>
            </w:r>
          </w:p>
          <w:p w:rsidR="00DB1F15" w:rsidRDefault="00DB1F15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01396,95 </w:t>
            </w:r>
            <w:r w:rsidR="00DB1F1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онова Наталья Григорьевн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eastAsia="Calibri" w:hAnsi="Times New Roman" w:cs="Times New Roman"/>
                <w:sz w:val="18"/>
                <w:szCs w:val="18"/>
              </w:rPr>
              <w:t>2 счета</w:t>
            </w:r>
          </w:p>
          <w:p w:rsidR="00DB1F15" w:rsidRDefault="004F6998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,24</w:t>
            </w:r>
            <w:r w:rsidR="00DB1F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FC6DDC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ЮНИС 68"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  <w:r w:rsidR="002326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яхин Виталий Вячеславо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23" w:rsidRDefault="004F6998" w:rsidP="008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НО "ОПЕКА"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ООО "ОПС-Тамбов".</w:t>
            </w:r>
          </w:p>
          <w:p w:rsidR="008D1223" w:rsidRDefault="004F6998" w:rsidP="008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</w:p>
          <w:p w:rsidR="004F6998" w:rsidRDefault="004F6998" w:rsidP="008D1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0488,62 руб.</w:t>
            </w:r>
          </w:p>
          <w:p w:rsidR="00312C91" w:rsidRPr="00BE0FC1" w:rsidRDefault="00312C91" w:rsidP="008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F1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счет  </w:t>
            </w:r>
          </w:p>
          <w:p w:rsidR="00DB1F15" w:rsidRDefault="00DB1F15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434,75</w:t>
            </w:r>
            <w:r w:rsidR="00DB1F1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30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шикова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Витальевн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Коллегия Адвокатов Тамбовской области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ОГБУСОН "Забота"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Управление труда, социал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ной защиты и семейной политики.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2104,56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</w:t>
            </w:r>
            <w:r w:rsidR="00DB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3</w:t>
            </w:r>
            <w:r w:rsidR="00ED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D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ED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Воронежская область,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0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м</w:t>
            </w:r>
            <w:proofErr w:type="spellEnd"/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300 </w:t>
            </w:r>
            <w:proofErr w:type="spellStart"/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Тамбовская область, 563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Воронеж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</w:t>
            </w:r>
            <w:r w:rsidR="00DB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: 2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Воронежская область,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1,5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/4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бовская область,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5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DB1F15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5,4 </w:t>
            </w:r>
            <w:proofErr w:type="spellStart"/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45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olkswagen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etta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08 г.)</w:t>
            </w:r>
            <w:r w:rsidR="00DB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счета </w:t>
            </w:r>
          </w:p>
          <w:p w:rsidR="00DB1F15" w:rsidRDefault="00DB1F15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 774,95</w:t>
            </w:r>
            <w:r w:rsidR="00DB1F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16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шатина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ина Сергеевн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Эконом"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ГУ ТРО ФСС РФ.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4300,39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DAEWOO MATIZ (2009 г.)</w:t>
            </w:r>
            <w:r w:rsidR="00DB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>3 счета</w:t>
            </w:r>
          </w:p>
          <w:p w:rsidR="00DB1F15" w:rsidRDefault="00DB1F15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hAnsi="Times New Roman" w:cs="Times New Roman"/>
                <w:b/>
                <w:sz w:val="18"/>
                <w:szCs w:val="18"/>
              </w:rPr>
              <w:t>89,02</w:t>
            </w:r>
            <w:r w:rsidR="00DB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нецов Максим Сергее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Управление Федеральной налоговой службы по Тамбовской области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Межрайонная инспекция Федеральной налоговой 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жбы №4 по Тамбовской области.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4859,09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F1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счет </w:t>
            </w:r>
          </w:p>
          <w:p w:rsidR="00DB1F15" w:rsidRDefault="00DB1F15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B1F1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,51</w:t>
            </w:r>
            <w:r w:rsidR="00DB1F1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23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прин Анатолий Валентино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МВД РФ по Тамбовской области Отдел пенсионного обсл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живания; 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ООО "ИНТЕРКРАФТ</w:t>
            </w:r>
            <w:proofErr w:type="gramStart"/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.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</w:t>
            </w:r>
            <w:proofErr w:type="gram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мма доходов: 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31854,9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</w:t>
            </w:r>
            <w:r w:rsidR="00ED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: 2</w:t>
            </w:r>
            <w:r w:rsidR="00ED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ED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 </w:t>
            </w:r>
            <w:proofErr w:type="spellStart"/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 Тамбовская область, 470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вская область, 64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Тамбовская область,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6,3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B1F15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3,2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B1F15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7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B1F1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NISSAN PATHFINDER 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13 г.)</w:t>
            </w:r>
            <w:r w:rsidR="00DB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3 счета </w:t>
            </w:r>
          </w:p>
          <w:p w:rsidR="00DB1F15" w:rsidRDefault="00DB1F15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hAnsi="Times New Roman" w:cs="Times New Roman"/>
                <w:b/>
                <w:sz w:val="18"/>
                <w:szCs w:val="18"/>
              </w:rPr>
              <w:t>546 950,78</w:t>
            </w:r>
            <w:r w:rsidR="00DB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4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онова Елена Васильевн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Государственное учреждение Тамбовское региональное отделение Фонда социального страхования Российской Федерации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городская Дума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Управление образования и науки Тамбовской области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ТОГКУ "Центр занятости населения города Тамбова"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 ПАО Сбербанк.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4881,01 руб.</w:t>
            </w:r>
          </w:p>
          <w:p w:rsidR="00312C91" w:rsidRPr="00BE0FC1" w:rsidRDefault="00312C91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4,1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счета </w:t>
            </w:r>
          </w:p>
          <w:p w:rsidR="00DB1F15" w:rsidRDefault="00DB1F15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35851,18</w:t>
            </w:r>
            <w:r w:rsidR="00DB1F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4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пухова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астасия Александровн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ий филиал ФГУП "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ехинвентаризация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Федеральное БТИ"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ООО "Вердикт"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ООО "Прометей"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Государственное учреждение - Тамбовское региональное отделение Фонда социального страхования Российской Федерации (пособие по временной нетрудоспособности).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1880,55 руб.</w:t>
            </w:r>
          </w:p>
          <w:p w:rsidR="00312C91" w:rsidRPr="00BE0FC1" w:rsidRDefault="00312C91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TOYOTA COROLLA (2010 г.)</w:t>
            </w:r>
            <w:r w:rsidR="00DB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eastAsia="Calibri" w:hAnsi="Times New Roman" w:cs="Times New Roman"/>
                <w:sz w:val="18"/>
                <w:szCs w:val="18"/>
              </w:rPr>
              <w:t>5 счетов</w:t>
            </w:r>
          </w:p>
          <w:p w:rsidR="00DB1F15" w:rsidRDefault="00DB1F15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,74</w:t>
            </w:r>
            <w:r w:rsidR="00DB1F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1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ин Александр Владимиро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23" w:rsidRDefault="004F6998" w:rsidP="008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О "ЗАВКОМ".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F6998" w:rsidRPr="00BE0FC1" w:rsidRDefault="004F6998" w:rsidP="008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7315,78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4,6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LADA 111930 LADA KALINA (2011 г.)</w:t>
            </w:r>
            <w:r w:rsidR="00DB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eastAsia="Calibri" w:hAnsi="Times New Roman" w:cs="Times New Roman"/>
                <w:sz w:val="18"/>
                <w:szCs w:val="18"/>
              </w:rPr>
              <w:t>2 счета</w:t>
            </w:r>
          </w:p>
          <w:p w:rsidR="00DB1F15" w:rsidRDefault="00DB1F15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 821,28</w:t>
            </w:r>
            <w:r w:rsidR="00DB1F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1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шина Наталия Ивановн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23" w:rsidRDefault="004F6998" w:rsidP="008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АО "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овкнига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.</w:t>
            </w:r>
          </w:p>
          <w:p w:rsidR="008D1223" w:rsidRDefault="008D1223" w:rsidP="008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8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3773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6,1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rcedes-Benz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to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0 CDT (1999 г.)</w:t>
            </w:r>
            <w:r w:rsidR="00DB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>5 счетов</w:t>
            </w:r>
          </w:p>
          <w:p w:rsidR="00DB1F15" w:rsidRDefault="00DB1F15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hAnsi="Times New Roman" w:cs="Times New Roman"/>
                <w:b/>
                <w:sz w:val="18"/>
                <w:szCs w:val="18"/>
              </w:rPr>
              <w:t>56 588,53</w:t>
            </w:r>
            <w:r w:rsidR="00DB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3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181DA4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рин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Константино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МЕДИАСТРИТ"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ООО "ЭКОМЕДИА".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8000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ED0929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44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2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Тамбовская область, 37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 Тамбовская область,87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  Тамбовская область, 118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ED0929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бовская область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 Тамбовская область, 99,3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B1F15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0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DB1F15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4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грузовой, 3009NA (2013 г.)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автомобиль грузовой, VOLKSWAGEN LT35 TOI (2005 г.)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автомобиль легковой, NISSAN PRIMERA 1.6 COMFORT (2004 г.)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автомобиль легковой, MMC RVR (1992 г.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>3 счета</w:t>
            </w:r>
          </w:p>
          <w:p w:rsidR="00DB1F15" w:rsidRDefault="00DB1F15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hAnsi="Times New Roman" w:cs="Times New Roman"/>
                <w:b/>
                <w:sz w:val="18"/>
                <w:szCs w:val="18"/>
              </w:rPr>
              <w:t>31 179,69</w:t>
            </w:r>
            <w:r w:rsidR="00DB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2326AA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МЕДИАСТРИТ", 100%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18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181DA4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их Сергей Алексее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ссоциация "Адвокатское бюро "Журавлев и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дукадыров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артнеры".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9024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eastAsia="Calibri" w:hAnsi="Times New Roman" w:cs="Times New Roman"/>
                <w:sz w:val="18"/>
                <w:szCs w:val="18"/>
              </w:rPr>
              <w:t>5 счетов</w:t>
            </w:r>
          </w:p>
          <w:p w:rsidR="00DB1F15" w:rsidRDefault="00DB1F15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 996,73</w:t>
            </w:r>
            <w:r w:rsidR="00DB1F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FC6DDC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Консул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упп»,</w:t>
            </w:r>
            <w:r w:rsidR="002326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181DA4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ибнев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Василье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23" w:rsidRDefault="004F6998" w:rsidP="008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МеталКон-1.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F6998" w:rsidRPr="00BE0FC1" w:rsidRDefault="004F6998" w:rsidP="008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000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УАЗ 31519 (1998 г.)</w:t>
            </w:r>
            <w:r w:rsidR="00DB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F1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счет  </w:t>
            </w:r>
          </w:p>
          <w:p w:rsidR="00DB1F15" w:rsidRDefault="00DB1F15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74,34 руб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23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 МеталлКон</w:t>
            </w:r>
            <w:proofErr w:type="gram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", 100%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19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181DA4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латов Михаил Сергее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заева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Д. (ИП)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Пилатов С.А. (ИП).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500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</w:t>
            </w:r>
            <w:r w:rsidR="00DB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3,5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/2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62,5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/3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DB1F15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CITROEN JUMPER (2011 г.)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автомобиль легковой,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oyota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nd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ruiser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ado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3 г.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4 счета </w:t>
            </w:r>
          </w:p>
          <w:p w:rsidR="00DB1F15" w:rsidRDefault="00DB1F15" w:rsidP="004F6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F15" w:rsidRDefault="004F6998" w:rsidP="004F6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>Общая сумма:</w:t>
            </w:r>
          </w:p>
          <w:p w:rsidR="004F6998" w:rsidRPr="00BE0FC1" w:rsidRDefault="004F6998" w:rsidP="004F6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b/>
                <w:sz w:val="18"/>
                <w:szCs w:val="18"/>
              </w:rPr>
              <w:t>862,76</w:t>
            </w:r>
            <w:r w:rsidR="00DB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18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181DA4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ова Людмила Ивановн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036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ПФР в</w:t>
            </w:r>
            <w:r w:rsidR="000363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  <w:r w:rsidR="000363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оде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чуринске и Мичуринском районе Тамбовской области.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701,27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ED0929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,8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B1F15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,7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enault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lio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III (2010 г.)</w:t>
            </w:r>
            <w:r w:rsidR="00312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8 счетов 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hAnsi="Times New Roman" w:cs="Times New Roman"/>
                <w:b/>
                <w:sz w:val="18"/>
                <w:szCs w:val="18"/>
              </w:rPr>
              <w:t>101 967,94</w:t>
            </w:r>
            <w:r w:rsidR="00DB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28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181DA4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манина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риса Александровн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ФГБОУ ВО "Тамбовский государственный университет имени Г.Р. Державина"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УПФР в г.</w:t>
            </w:r>
            <w:r w:rsidR="00A45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е и Тамбовском районе Тамбовской области.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8712,78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ED0929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13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/2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F6998" w:rsidRPr="00BE0FC1" w:rsidRDefault="004F6998" w:rsidP="00ED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 </w:t>
            </w:r>
            <w:r w:rsidR="00ED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ская область </w:t>
            </w:r>
            <w:r w:rsidR="00A45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 </w:t>
            </w:r>
            <w:proofErr w:type="spellStart"/>
            <w:r w:rsidR="00A45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 Тамбовская область, 407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-во объекто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: 1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3,9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/2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B1F15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,8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65,1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>14 счетов</w:t>
            </w:r>
          </w:p>
          <w:p w:rsidR="00DB1F15" w:rsidRDefault="00DB1F15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hAnsi="Times New Roman" w:cs="Times New Roman"/>
                <w:b/>
                <w:sz w:val="18"/>
                <w:szCs w:val="18"/>
              </w:rPr>
              <w:t>2 253 948,77</w:t>
            </w:r>
            <w:r w:rsidR="00DB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19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181DA4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енко Сергей Ивано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Белый экипаж"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Батурова Н.Л.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8000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ED0929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="00A45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19 </w:t>
            </w:r>
            <w:proofErr w:type="spellStart"/>
            <w:r w:rsidR="00A45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258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847/1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FC6DDC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</w:t>
            </w:r>
            <w:r w:rsidR="00A45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бовская область, 157,1 </w:t>
            </w:r>
            <w:proofErr w:type="spellStart"/>
            <w:r w:rsidR="00A45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361,6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F15" w:rsidRDefault="00DB1F15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DB1F15" w:rsidRDefault="004F6998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>Общая сумма: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B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ОО "Белый экипаж", 100%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11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181DA4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блин Артем Андрее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ия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.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940,99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>2 счета</w:t>
            </w:r>
          </w:p>
          <w:p w:rsidR="00DB1F15" w:rsidRDefault="00DB1F15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hAnsi="Times New Roman" w:cs="Times New Roman"/>
                <w:b/>
                <w:sz w:val="18"/>
                <w:szCs w:val="18"/>
              </w:rPr>
              <w:t>1 190,65</w:t>
            </w:r>
            <w:r w:rsidR="00DB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4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званкин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 Анатолье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8D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ич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ское</w:t>
            </w:r>
            <w:proofErr w:type="spellEnd"/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; 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</w:t>
            </w:r>
            <w:proofErr w:type="spellStart"/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званкина</w:t>
            </w:r>
            <w:proofErr w:type="spellEnd"/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В.;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ООО "Заря".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7000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ED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л-во объектов: 5 </w:t>
            </w:r>
            <w:r w:rsidR="00ED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ED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мбовская область,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38000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8/265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7700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 Тамбовская область, 808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/4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 Тамбовская область, 10124400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6/118</w:t>
            </w:r>
            <w:r w:rsidR="00ED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  Тамбовская область, 108000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DB1F15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-во объектов: 1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89,6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DB1F15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4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</w:t>
            </w:r>
            <w:r w:rsidR="000363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ская область, 1311,9 </w:t>
            </w:r>
            <w:proofErr w:type="spellStart"/>
            <w:r w:rsidR="000363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</w:t>
            </w:r>
            <w:r w:rsidR="000363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бовская область, 261,4 </w:t>
            </w:r>
            <w:proofErr w:type="spellStart"/>
            <w:r w:rsidR="000363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Тамбовская область, 1391,1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Тамбовская область, 276,4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УАЗ-315195 (2008 г.)</w:t>
            </w:r>
            <w:r w:rsidR="00312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5 счетов </w:t>
            </w:r>
          </w:p>
          <w:p w:rsidR="00DB1F15" w:rsidRDefault="00DB1F15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hAnsi="Times New Roman" w:cs="Times New Roman"/>
                <w:b/>
                <w:sz w:val="18"/>
                <w:szCs w:val="18"/>
              </w:rPr>
              <w:t>87,65</w:t>
            </w:r>
            <w:r w:rsidR="00DB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18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леин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Сергее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ТКК-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ООО "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ко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Т".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0361,71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2,9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/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>3 счета</w:t>
            </w:r>
          </w:p>
          <w:p w:rsidR="004F6998" w:rsidRPr="00BE0FC1" w:rsidRDefault="004F6998" w:rsidP="004F6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hAnsi="Times New Roman" w:cs="Times New Roman"/>
                <w:b/>
                <w:sz w:val="18"/>
                <w:szCs w:val="18"/>
              </w:rPr>
              <w:t>524,3</w:t>
            </w:r>
            <w:r w:rsidR="00960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ТКК-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22,5%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18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баров Дмитрий Серафимо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Хабарова Е.А.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О "Глобус Трейд"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90000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ь,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2,6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96036A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ВАЗ-21110 (2002 г.)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автомобиль легковой, HYNDAI GRAND SANTA FE (2014 г.)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>5 счетов</w:t>
            </w:r>
          </w:p>
          <w:p w:rsidR="0096036A" w:rsidRDefault="0096036A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="00CE54D9">
              <w:rPr>
                <w:rFonts w:ascii="Times New Roman" w:hAnsi="Times New Roman" w:cs="Times New Roman"/>
                <w:b/>
                <w:sz w:val="18"/>
                <w:szCs w:val="18"/>
              </w:rPr>
              <w:t>25 351,04</w:t>
            </w:r>
            <w:r w:rsidR="00FC6D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Пальмира", 100%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15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манова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ина Николаевн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АОУ СОШ №35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ГУ ТРО ФСС РФ.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E54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6</w:t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3,8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: 2 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51,6 </w:t>
            </w:r>
            <w:proofErr w:type="spellStart"/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37,5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eastAsia="Calibri" w:hAnsi="Times New Roman" w:cs="Times New Roman"/>
                <w:sz w:val="18"/>
                <w:szCs w:val="18"/>
              </w:rPr>
              <w:t>3 счета</w:t>
            </w:r>
          </w:p>
          <w:p w:rsidR="00FC6DDC" w:rsidRDefault="00FC6DDC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 318,31</w:t>
            </w:r>
            <w:r w:rsidR="00FC6D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27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рев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адимир Ивано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036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"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ЖилПроект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ИП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рев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адимир Иванович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УПФР в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амбове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амбо</w:t>
            </w:r>
            <w:r w:rsidR="000363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ком районе Тамбовской области.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63358,24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C6DDC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yundai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D (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lantra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15 г.)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eastAsia="Calibri" w:hAnsi="Times New Roman" w:cs="Times New Roman"/>
                <w:sz w:val="18"/>
                <w:szCs w:val="18"/>
              </w:rPr>
              <w:t>4 счета</w:t>
            </w:r>
          </w:p>
          <w:p w:rsidR="00FC6DDC" w:rsidRDefault="00FC6DDC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24 975,75</w:t>
            </w:r>
            <w:r w:rsidR="00FC6D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ЖилПроект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100%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18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рева Ольга Владимировн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О Банк "ТКПБ".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449,23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1D3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</w:t>
            </w:r>
            <w:r w:rsidR="001D3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ая область,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2000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(1/2 от 1/896 доли в праве общей долевой собственности)</w:t>
            </w:r>
            <w:r w:rsidR="001D3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3,4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ord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FIESTA (2015 г.)</w:t>
            </w:r>
            <w:r w:rsidR="00312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eastAsia="Calibri" w:hAnsi="Times New Roman" w:cs="Times New Roman"/>
                <w:sz w:val="18"/>
                <w:szCs w:val="18"/>
              </w:rPr>
              <w:t>3 счета</w:t>
            </w:r>
          </w:p>
          <w:p w:rsidR="00FC6DDC" w:rsidRDefault="00FC6DDC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 680,38</w:t>
            </w:r>
            <w:r w:rsidR="00FC6D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38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яков Роман Ивано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ппарат Государственной Думы Федерального Собрания Российской Федерации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ое областное Государственное бюджетное учреждение социального обслуживания населения "Забота".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758794,99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>13 счетов</w:t>
            </w:r>
          </w:p>
          <w:p w:rsidR="00FC6DDC" w:rsidRDefault="00FC6DDC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CE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="00CE54D9" w:rsidRPr="00CE54D9">
              <w:rPr>
                <w:rFonts w:ascii="Times New Roman" w:hAnsi="Times New Roman" w:cs="Times New Roman"/>
                <w:b/>
                <w:sz w:val="18"/>
                <w:szCs w:val="18"/>
              </w:rPr>
              <w:t>5174943,71</w:t>
            </w:r>
            <w:r w:rsidR="00FC6D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15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тырин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 Николае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Спектр".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0000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1D3C80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CE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248600 </w:t>
            </w:r>
            <w:proofErr w:type="spellStart"/>
            <w:r w:rsidR="00CE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CE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3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ь,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0,5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F71F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2</w:t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66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мбовская область,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3,1 </w:t>
            </w:r>
            <w:proofErr w:type="spellStart"/>
            <w:r w:rsidR="00BB5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Тамбовская область,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0,3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FC6DDC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C6DDC" w:rsidRDefault="00FC6DDC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DDC" w:rsidRDefault="004F6998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>Общая сумма: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C6D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23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«Спектр», 100%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2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ксин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хаил Ивано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ПФР в г.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е и Тамбовском районе Тамбовской области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УМВД России по Тамбовской области, отдел пенсионного обслуживания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трина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.В.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доходов: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5878,86 руб.</w:t>
            </w:r>
          </w:p>
          <w:p w:rsidR="00312C91" w:rsidRPr="00BE0FC1" w:rsidRDefault="00312C91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1D3C80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00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1</w:t>
            </w: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6998" w:rsidRPr="00BE0FC1" w:rsidRDefault="00D668FF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5,2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FC6DDC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автомобиль легковой, LADA 2107</w:t>
            </w:r>
            <w:r w:rsidR="00CE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1 г.); </w:t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автомобиль легковой, </w:t>
            </w:r>
            <w:proofErr w:type="spellStart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di</w:t>
            </w:r>
            <w:proofErr w:type="spellEnd"/>
            <w:r w:rsidR="004F6998"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A3 (2004 г.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eastAsia="Calibri" w:hAnsi="Times New Roman" w:cs="Times New Roman"/>
                <w:sz w:val="18"/>
                <w:szCs w:val="18"/>
              </w:rPr>
              <w:t>2 счета</w:t>
            </w:r>
          </w:p>
          <w:p w:rsidR="00FC6DDC" w:rsidRDefault="00FC6DDC" w:rsidP="004F6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 861,09</w:t>
            </w:r>
            <w:r w:rsidR="00FC6D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15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бин Андрей Александрови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Основной поставщик".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8D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1096,73 руб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>5 счетов</w:t>
            </w:r>
          </w:p>
          <w:p w:rsidR="004F6998" w:rsidRPr="00BE0FC1" w:rsidRDefault="004F6998" w:rsidP="004F6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FC1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: </w:t>
            </w:r>
            <w:r w:rsidRPr="00BE0FC1">
              <w:rPr>
                <w:rFonts w:ascii="Times New Roman" w:hAnsi="Times New Roman" w:cs="Times New Roman"/>
                <w:b/>
                <w:sz w:val="18"/>
                <w:szCs w:val="18"/>
              </w:rPr>
              <w:t>1 733,57</w:t>
            </w:r>
            <w:r w:rsidR="00FC6D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  <w:r w:rsidRPr="00BE0F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998" w:rsidRPr="00BE0FC1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</w:t>
            </w:r>
            <w:proofErr w:type="spellStart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мос</w:t>
            </w:r>
            <w:proofErr w:type="spellEnd"/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, 90,9%; </w:t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E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ООО "Основной поставщик", 100%</w:t>
            </w:r>
            <w:r w:rsidR="00F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98" w:rsidRPr="00175FB5" w:rsidTr="00012D7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5F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98" w:rsidRPr="00175FB5" w:rsidRDefault="004F6998" w:rsidP="004F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A4589" w:rsidRPr="00175FB5" w:rsidRDefault="006A4589" w:rsidP="00175FB5"/>
    <w:sectPr w:rsidR="006A4589" w:rsidRPr="00175FB5" w:rsidSect="00BF0509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26AC"/>
    <w:rsid w:val="0000413A"/>
    <w:rsid w:val="00012D7F"/>
    <w:rsid w:val="00036362"/>
    <w:rsid w:val="0004498F"/>
    <w:rsid w:val="000C4300"/>
    <w:rsid w:val="000F2F0F"/>
    <w:rsid w:val="001454C5"/>
    <w:rsid w:val="0016293F"/>
    <w:rsid w:val="00175FB5"/>
    <w:rsid w:val="00181DA4"/>
    <w:rsid w:val="001841F6"/>
    <w:rsid w:val="001C08D5"/>
    <w:rsid w:val="001D3C80"/>
    <w:rsid w:val="001D4A27"/>
    <w:rsid w:val="001E0B0A"/>
    <w:rsid w:val="001E28E1"/>
    <w:rsid w:val="001E5EE6"/>
    <w:rsid w:val="00225BA9"/>
    <w:rsid w:val="002326AA"/>
    <w:rsid w:val="00266265"/>
    <w:rsid w:val="002A3F12"/>
    <w:rsid w:val="002B0231"/>
    <w:rsid w:val="002B2DA7"/>
    <w:rsid w:val="002E7957"/>
    <w:rsid w:val="00312C91"/>
    <w:rsid w:val="00343599"/>
    <w:rsid w:val="00353E96"/>
    <w:rsid w:val="003826AC"/>
    <w:rsid w:val="003C314C"/>
    <w:rsid w:val="00425D65"/>
    <w:rsid w:val="004F6998"/>
    <w:rsid w:val="00507B0A"/>
    <w:rsid w:val="00512956"/>
    <w:rsid w:val="005A7A4D"/>
    <w:rsid w:val="005B51F6"/>
    <w:rsid w:val="0060077F"/>
    <w:rsid w:val="00633882"/>
    <w:rsid w:val="00671A1F"/>
    <w:rsid w:val="006A0191"/>
    <w:rsid w:val="006A4589"/>
    <w:rsid w:val="006B7AE3"/>
    <w:rsid w:val="00702F9B"/>
    <w:rsid w:val="00721625"/>
    <w:rsid w:val="00762D41"/>
    <w:rsid w:val="00883D7A"/>
    <w:rsid w:val="008D1223"/>
    <w:rsid w:val="008E5F4C"/>
    <w:rsid w:val="0094439C"/>
    <w:rsid w:val="0096036A"/>
    <w:rsid w:val="009B7C70"/>
    <w:rsid w:val="009D4F46"/>
    <w:rsid w:val="00A309CB"/>
    <w:rsid w:val="00A45118"/>
    <w:rsid w:val="00A872FF"/>
    <w:rsid w:val="00B479E8"/>
    <w:rsid w:val="00B6391F"/>
    <w:rsid w:val="00B77408"/>
    <w:rsid w:val="00BB5E38"/>
    <w:rsid w:val="00BE0FC1"/>
    <w:rsid w:val="00BF0509"/>
    <w:rsid w:val="00C16328"/>
    <w:rsid w:val="00C3077C"/>
    <w:rsid w:val="00C32D09"/>
    <w:rsid w:val="00CE54D9"/>
    <w:rsid w:val="00D668FF"/>
    <w:rsid w:val="00DB1F15"/>
    <w:rsid w:val="00E25726"/>
    <w:rsid w:val="00E46446"/>
    <w:rsid w:val="00ED0929"/>
    <w:rsid w:val="00EF0FD9"/>
    <w:rsid w:val="00F71F0E"/>
    <w:rsid w:val="00F97A0D"/>
    <w:rsid w:val="00FB3BBD"/>
    <w:rsid w:val="00FC6DDC"/>
    <w:rsid w:val="00FE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99B33-37CE-432A-BDC4-C5DF6DFD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D775-CFD8-4460-9839-E57F2C5F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П. Бобряшова</cp:lastModifiedBy>
  <cp:revision>57</cp:revision>
  <dcterms:created xsi:type="dcterms:W3CDTF">2016-08-02T06:55:00Z</dcterms:created>
  <dcterms:modified xsi:type="dcterms:W3CDTF">2016-08-04T06:01:00Z</dcterms:modified>
</cp:coreProperties>
</file>